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199B2" w14:textId="455F8522" w:rsidR="005C51BA" w:rsidRDefault="005C51BA" w:rsidP="00E111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веты на задачи</w:t>
      </w:r>
    </w:p>
    <w:p w14:paraId="4DFE3DF3" w14:textId="0661E241" w:rsidR="00FC4286" w:rsidRDefault="009936C7" w:rsidP="00E111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9936C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C4286">
        <w:rPr>
          <w:rFonts w:ascii="Times New Roman" w:hAnsi="Times New Roman" w:cs="Times New Roman"/>
          <w:b/>
          <w:bCs/>
          <w:sz w:val="28"/>
          <w:szCs w:val="28"/>
        </w:rPr>
        <w:t>Недра Якутии</w:t>
      </w:r>
    </w:p>
    <w:p w14:paraId="4D135791" w14:textId="119CF8B7" w:rsidR="00FC4286" w:rsidRPr="00FC4286" w:rsidRDefault="00FC4286" w:rsidP="00E111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4286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FC4286">
        <w:rPr>
          <w:rFonts w:ascii="Times New Roman" w:hAnsi="Times New Roman" w:cs="Times New Roman"/>
          <w:b/>
          <w:bCs/>
          <w:sz w:val="28"/>
          <w:szCs w:val="28"/>
        </w:rPr>
        <w:t>Угледобывающая промышленность</w:t>
      </w:r>
    </w:p>
    <w:p w14:paraId="72ADA6F6" w14:textId="7DB974D8" w:rsidR="00FC4286" w:rsidRPr="00FC4286" w:rsidRDefault="00FC4286" w:rsidP="00FC4286">
      <w:pPr>
        <w:rPr>
          <w:rFonts w:ascii="Times New Roman" w:hAnsi="Times New Roman" w:cs="Times New Roman"/>
          <w:sz w:val="24"/>
          <w:szCs w:val="24"/>
        </w:rPr>
      </w:pPr>
      <w:r w:rsidRPr="00FC4286">
        <w:rPr>
          <w:rFonts w:ascii="Times New Roman" w:hAnsi="Times New Roman" w:cs="Times New Roman"/>
          <w:sz w:val="24"/>
          <w:szCs w:val="24"/>
        </w:rPr>
        <w:t>Задача 1</w:t>
      </w:r>
    </w:p>
    <w:p w14:paraId="30AD7F58" w14:textId="702C747B" w:rsidR="00F62DDA" w:rsidRDefault="00F62DD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6C13A8D" wp14:editId="6DF0263C">
            <wp:extent cx="5936615" cy="51943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4286" w:rsidRPr="00FC4286">
        <w:rPr>
          <w:rFonts w:ascii="Times New Roman" w:hAnsi="Times New Roman" w:cs="Times New Roman"/>
          <w:sz w:val="24"/>
          <w:szCs w:val="24"/>
        </w:rPr>
        <w:t>Задача 2</w:t>
      </w:r>
      <w:r w:rsidR="00FC4286">
        <w:rPr>
          <w:noProof/>
        </w:rPr>
        <w:drawing>
          <wp:inline distT="0" distB="0" distL="0" distR="0" wp14:anchorId="747D8BEA" wp14:editId="2A33158B">
            <wp:extent cx="5940425" cy="575945"/>
            <wp:effectExtent l="0" t="0" r="3175" b="0"/>
            <wp:docPr id="233995794" name="Рисунок 233995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082B1" w14:textId="7DD8D5BC" w:rsidR="00FC4286" w:rsidRDefault="00FC42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3</w:t>
      </w:r>
    </w:p>
    <w:p w14:paraId="5F16D376" w14:textId="4B9B5566" w:rsidR="00FC4286" w:rsidRDefault="00FC428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vertAlign w:val="superscript"/>
        </w:rPr>
        <w:drawing>
          <wp:inline distT="0" distB="0" distL="0" distR="0" wp14:anchorId="21280086" wp14:editId="16A8DFB0">
            <wp:extent cx="5935980" cy="563880"/>
            <wp:effectExtent l="0" t="0" r="7620" b="7620"/>
            <wp:docPr id="1426220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8FB78" w14:textId="0D01D75D" w:rsidR="00FC4286" w:rsidRDefault="00FC42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4</w:t>
      </w:r>
    </w:p>
    <w:p w14:paraId="651D393F" w14:textId="6FAB7731" w:rsidR="00FC4286" w:rsidRDefault="00FC42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20088631" wp14:editId="0980308D">
            <wp:extent cx="5940425" cy="1609725"/>
            <wp:effectExtent l="0" t="0" r="3175" b="9525"/>
            <wp:docPr id="1741671393" name="Рисунок 1741671393" descr="Изображение выглядит как текст, рукописный текст, Шрифт, калли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71393" name="Рисунок 1741671393" descr="Изображение выглядит как текст, рукописный текст, Шрифт, каллиграф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E7FFE" w14:textId="45147388" w:rsidR="00FC4286" w:rsidRDefault="00FC42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5</w:t>
      </w:r>
    </w:p>
    <w:p w14:paraId="7587D8CC" w14:textId="77777777" w:rsidR="00FC4286" w:rsidRDefault="00FC4286"/>
    <w:p w14:paraId="0AFB31FB" w14:textId="77777777" w:rsidR="00F62DDA" w:rsidRDefault="00E96E6F">
      <w:r>
        <w:rPr>
          <w:noProof/>
          <w:lang w:eastAsia="ru-RU"/>
        </w:rPr>
        <w:drawing>
          <wp:inline distT="0" distB="0" distL="0" distR="0" wp14:anchorId="30F7C51B" wp14:editId="2C5179A5">
            <wp:extent cx="5936615" cy="204343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4AE00" w14:textId="77777777" w:rsidR="00FC4286" w:rsidRDefault="00FC4286" w:rsidP="00E111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4286">
        <w:rPr>
          <w:rFonts w:ascii="Times New Roman" w:hAnsi="Times New Roman" w:cs="Times New Roman"/>
          <w:b/>
          <w:bCs/>
          <w:sz w:val="28"/>
          <w:szCs w:val="28"/>
        </w:rPr>
        <w:t>1.2. Нефть и природный газ</w:t>
      </w:r>
    </w:p>
    <w:p w14:paraId="209A8F36" w14:textId="6474C7AF" w:rsidR="00FC4286" w:rsidRPr="00FC4286" w:rsidRDefault="00FC4286">
      <w:pPr>
        <w:rPr>
          <w:rFonts w:ascii="Times New Roman" w:hAnsi="Times New Roman" w:cs="Times New Roman"/>
          <w:sz w:val="24"/>
          <w:szCs w:val="24"/>
        </w:rPr>
      </w:pPr>
      <w:r w:rsidRPr="00FC4286">
        <w:rPr>
          <w:rFonts w:ascii="Times New Roman" w:hAnsi="Times New Roman" w:cs="Times New Roman"/>
          <w:sz w:val="24"/>
          <w:szCs w:val="24"/>
        </w:rPr>
        <w:t>Задача 1</w:t>
      </w:r>
    </w:p>
    <w:p w14:paraId="54F277B9" w14:textId="77777777" w:rsidR="00FC4286" w:rsidRDefault="00FC4286">
      <w:r>
        <w:rPr>
          <w:noProof/>
          <w:vertAlign w:val="superscript"/>
        </w:rPr>
        <w:lastRenderedPageBreak/>
        <w:drawing>
          <wp:inline distT="0" distB="0" distL="0" distR="0" wp14:anchorId="7AFF0363" wp14:editId="4C4BC746">
            <wp:extent cx="5935980" cy="906780"/>
            <wp:effectExtent l="0" t="0" r="7620" b="7620"/>
            <wp:docPr id="3262291" name="Рисунок 6" descr="Изображение выглядит как рукописный текст, Шрифт, каллиграфия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291" name="Рисунок 6" descr="Изображение выглядит как рукописный текст, Шрифт, каллиграфия, типограф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BDE67" w14:textId="76A69996" w:rsidR="00FC4286" w:rsidRPr="00FC4286" w:rsidRDefault="00FC4286">
      <w:pPr>
        <w:rPr>
          <w:rFonts w:ascii="Times New Roman" w:hAnsi="Times New Roman" w:cs="Times New Roman"/>
          <w:sz w:val="24"/>
          <w:szCs w:val="24"/>
        </w:rPr>
      </w:pPr>
      <w:r w:rsidRPr="00FC4286">
        <w:rPr>
          <w:rFonts w:ascii="Times New Roman" w:hAnsi="Times New Roman" w:cs="Times New Roman"/>
          <w:sz w:val="24"/>
          <w:szCs w:val="24"/>
        </w:rPr>
        <w:t>Задача 2</w:t>
      </w:r>
    </w:p>
    <w:p w14:paraId="61B929F2" w14:textId="274222AA" w:rsidR="00E96E6F" w:rsidRDefault="00FC4286">
      <w:r>
        <w:rPr>
          <w:noProof/>
          <w:vertAlign w:val="superscript"/>
        </w:rPr>
        <w:drawing>
          <wp:inline distT="0" distB="0" distL="0" distR="0" wp14:anchorId="0D4CB39C" wp14:editId="52930FC2">
            <wp:extent cx="5935980" cy="1844040"/>
            <wp:effectExtent l="0" t="0" r="7620" b="3810"/>
            <wp:docPr id="14608297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F5BC3" w14:textId="64A0AC90" w:rsidR="00E11127" w:rsidRPr="00E11127" w:rsidRDefault="00E11127">
      <w:pPr>
        <w:rPr>
          <w:rFonts w:ascii="Times New Roman" w:hAnsi="Times New Roman" w:cs="Times New Roman"/>
          <w:sz w:val="24"/>
          <w:szCs w:val="24"/>
        </w:rPr>
      </w:pPr>
      <w:r w:rsidRPr="00E11127">
        <w:rPr>
          <w:rFonts w:ascii="Times New Roman" w:hAnsi="Times New Roman" w:cs="Times New Roman"/>
          <w:sz w:val="24"/>
          <w:szCs w:val="24"/>
        </w:rPr>
        <w:t>Задача 3</w:t>
      </w:r>
    </w:p>
    <w:p w14:paraId="0CE853D8" w14:textId="2610E238" w:rsidR="00E11127" w:rsidRPr="005C51BA" w:rsidRDefault="005C51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 «Видеоразборы»</w:t>
      </w:r>
    </w:p>
    <w:p w14:paraId="4789EEDA" w14:textId="77B928D4" w:rsidR="00FC4286" w:rsidRDefault="009936C7" w:rsidP="00E111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9936C7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936C7">
        <w:rPr>
          <w:rFonts w:ascii="Times New Roman" w:hAnsi="Times New Roman" w:cs="Times New Roman"/>
          <w:b/>
          <w:bCs/>
          <w:sz w:val="28"/>
          <w:szCs w:val="28"/>
        </w:rPr>
        <w:t>Драгоценности Якутии</w:t>
      </w:r>
    </w:p>
    <w:p w14:paraId="29685BB6" w14:textId="5F30729E" w:rsidR="009936C7" w:rsidRDefault="009936C7" w:rsidP="00E111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 Алмазы</w:t>
      </w:r>
    </w:p>
    <w:p w14:paraId="438B2DD1" w14:textId="438CEE16" w:rsidR="009936C7" w:rsidRPr="009936C7" w:rsidRDefault="009936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1</w:t>
      </w:r>
    </w:p>
    <w:p w14:paraId="29AB37D0" w14:textId="2888E1AF" w:rsidR="009936C7" w:rsidRDefault="009936C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46B61E" wp14:editId="3C1C2A47">
            <wp:extent cx="5936615" cy="990600"/>
            <wp:effectExtent l="0" t="0" r="6985" b="0"/>
            <wp:docPr id="3" name="Рисунок 3" descr="Изображение выглядит как текст, рукописный текст, Шрифт, калли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рукописный текст, Шрифт, каллиграф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2F1B1" w14:textId="0DFF5729" w:rsidR="009936C7" w:rsidRPr="009936C7" w:rsidRDefault="009936C7">
      <w:pPr>
        <w:rPr>
          <w:rFonts w:ascii="Times New Roman" w:hAnsi="Times New Roman" w:cs="Times New Roman"/>
          <w:sz w:val="24"/>
          <w:szCs w:val="24"/>
        </w:rPr>
      </w:pPr>
      <w:r w:rsidRPr="009936C7">
        <w:rPr>
          <w:rFonts w:ascii="Times New Roman" w:hAnsi="Times New Roman" w:cs="Times New Roman"/>
          <w:sz w:val="24"/>
          <w:szCs w:val="24"/>
        </w:rPr>
        <w:t>Задача 2</w:t>
      </w:r>
    </w:p>
    <w:p w14:paraId="178B18DC" w14:textId="6E83B29F" w:rsidR="00E96E6F" w:rsidRDefault="00E96E6F">
      <w:r>
        <w:rPr>
          <w:noProof/>
          <w:lang w:eastAsia="ru-RU"/>
        </w:rPr>
        <w:drawing>
          <wp:inline distT="0" distB="0" distL="0" distR="0" wp14:anchorId="6F34C4F3" wp14:editId="7BABB381">
            <wp:extent cx="3425075" cy="601807"/>
            <wp:effectExtent l="0" t="0" r="444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643" cy="61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F99DD" w14:textId="2A6218C6" w:rsidR="009936C7" w:rsidRPr="009936C7" w:rsidRDefault="009936C7">
      <w:pPr>
        <w:rPr>
          <w:rFonts w:ascii="Times New Roman" w:hAnsi="Times New Roman" w:cs="Times New Roman"/>
          <w:sz w:val="24"/>
          <w:szCs w:val="24"/>
        </w:rPr>
      </w:pPr>
      <w:r w:rsidRPr="009936C7">
        <w:rPr>
          <w:rFonts w:ascii="Times New Roman" w:hAnsi="Times New Roman" w:cs="Times New Roman"/>
          <w:sz w:val="24"/>
          <w:szCs w:val="24"/>
        </w:rPr>
        <w:t>Задача 3</w:t>
      </w:r>
    </w:p>
    <w:p w14:paraId="4E4571A2" w14:textId="77777777" w:rsidR="00E96E6F" w:rsidRDefault="00E96E6F">
      <w:r>
        <w:rPr>
          <w:noProof/>
          <w:lang w:eastAsia="ru-RU"/>
        </w:rPr>
        <w:drawing>
          <wp:inline distT="0" distB="0" distL="0" distR="0" wp14:anchorId="52B72904" wp14:editId="2D59DE36">
            <wp:extent cx="3207327" cy="51822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508" cy="53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6443E" w14:textId="1E75A8CF" w:rsidR="009936C7" w:rsidRPr="009936C7" w:rsidRDefault="009936C7">
      <w:pPr>
        <w:rPr>
          <w:rFonts w:ascii="Times New Roman" w:hAnsi="Times New Roman" w:cs="Times New Roman"/>
          <w:sz w:val="24"/>
          <w:szCs w:val="24"/>
        </w:rPr>
      </w:pPr>
      <w:r w:rsidRPr="009936C7">
        <w:rPr>
          <w:rFonts w:ascii="Times New Roman" w:hAnsi="Times New Roman" w:cs="Times New Roman"/>
          <w:sz w:val="24"/>
          <w:szCs w:val="24"/>
        </w:rPr>
        <w:t>Задача 4</w:t>
      </w:r>
    </w:p>
    <w:p w14:paraId="040E7D31" w14:textId="1F386B3D" w:rsidR="00E96E6F" w:rsidRDefault="006C7756">
      <w:r>
        <w:rPr>
          <w:noProof/>
        </w:rPr>
        <w:drawing>
          <wp:inline distT="0" distB="0" distL="0" distR="0" wp14:anchorId="6A617882" wp14:editId="01195588">
            <wp:extent cx="3629890" cy="745549"/>
            <wp:effectExtent l="0" t="0" r="8890" b="0"/>
            <wp:docPr id="73266408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412" cy="75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4173F" w14:textId="5B24C823" w:rsidR="009D0B9B" w:rsidRPr="009D0B9B" w:rsidRDefault="009D0B9B">
      <w:pPr>
        <w:rPr>
          <w:rFonts w:ascii="Times New Roman" w:hAnsi="Times New Roman" w:cs="Times New Roman"/>
          <w:sz w:val="24"/>
          <w:szCs w:val="24"/>
        </w:rPr>
      </w:pPr>
      <w:r w:rsidRPr="009D0B9B">
        <w:rPr>
          <w:rFonts w:ascii="Times New Roman" w:hAnsi="Times New Roman" w:cs="Times New Roman"/>
          <w:sz w:val="24"/>
          <w:szCs w:val="24"/>
        </w:rPr>
        <w:t>Задача 5</w:t>
      </w:r>
    </w:p>
    <w:p w14:paraId="2986C89E" w14:textId="77AB2B63" w:rsidR="009D0B9B" w:rsidRDefault="009D0B9B">
      <w:r>
        <w:rPr>
          <w:noProof/>
        </w:rPr>
        <w:lastRenderedPageBreak/>
        <w:drawing>
          <wp:inline distT="0" distB="0" distL="0" distR="0" wp14:anchorId="02B6CA80" wp14:editId="7B9E0177">
            <wp:extent cx="5935980" cy="1821180"/>
            <wp:effectExtent l="0" t="0" r="7620" b="7620"/>
            <wp:docPr id="184956151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72CA5" w14:textId="51E90D4D" w:rsidR="009D0B9B" w:rsidRDefault="009D0B9B" w:rsidP="00E111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0B9B">
        <w:rPr>
          <w:rFonts w:ascii="Times New Roman" w:hAnsi="Times New Roman" w:cs="Times New Roman"/>
          <w:b/>
          <w:bCs/>
          <w:sz w:val="28"/>
          <w:szCs w:val="28"/>
        </w:rPr>
        <w:t>2.2. Золото и платина</w:t>
      </w:r>
    </w:p>
    <w:p w14:paraId="6DD59E90" w14:textId="10AA620B" w:rsidR="009D0B9B" w:rsidRPr="009D0B9B" w:rsidRDefault="009D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1</w:t>
      </w:r>
    </w:p>
    <w:p w14:paraId="4748395B" w14:textId="4BED7886" w:rsidR="006C7756" w:rsidRDefault="000243B3">
      <w:pPr>
        <w:rPr>
          <w:vertAlign w:val="superscript"/>
        </w:rPr>
      </w:pPr>
      <w:r>
        <w:rPr>
          <w:noProof/>
          <w:vertAlign w:val="superscript"/>
        </w:rPr>
        <w:drawing>
          <wp:inline distT="0" distB="0" distL="0" distR="0" wp14:anchorId="25735D0F" wp14:editId="15C1EEA9">
            <wp:extent cx="5935980" cy="1143000"/>
            <wp:effectExtent l="0" t="0" r="7620" b="0"/>
            <wp:docPr id="6646144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EE497" w14:textId="100E3B14" w:rsidR="009D0B9B" w:rsidRPr="009D0B9B" w:rsidRDefault="009D0B9B">
      <w:pPr>
        <w:rPr>
          <w:rFonts w:ascii="Times New Roman" w:hAnsi="Times New Roman" w:cs="Times New Roman"/>
          <w:sz w:val="24"/>
          <w:szCs w:val="24"/>
        </w:rPr>
      </w:pPr>
      <w:r w:rsidRPr="009D0B9B">
        <w:rPr>
          <w:rFonts w:ascii="Times New Roman" w:hAnsi="Times New Roman" w:cs="Times New Roman"/>
          <w:sz w:val="24"/>
          <w:szCs w:val="24"/>
        </w:rPr>
        <w:t>Задача 2</w:t>
      </w:r>
    </w:p>
    <w:p w14:paraId="63E633E5" w14:textId="1DE3D2FF" w:rsidR="000243B3" w:rsidRDefault="000243B3">
      <w:pPr>
        <w:rPr>
          <w:vertAlign w:val="superscript"/>
        </w:rPr>
      </w:pPr>
      <w:r>
        <w:rPr>
          <w:noProof/>
          <w:vertAlign w:val="superscript"/>
        </w:rPr>
        <w:drawing>
          <wp:inline distT="0" distB="0" distL="0" distR="0" wp14:anchorId="19668772" wp14:editId="645AAA2F">
            <wp:extent cx="4560493" cy="1242060"/>
            <wp:effectExtent l="0" t="0" r="0" b="0"/>
            <wp:docPr id="137368039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608" cy="124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18E6F" w14:textId="78D97303" w:rsidR="009D0B9B" w:rsidRPr="009D0B9B" w:rsidRDefault="009D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3</w:t>
      </w:r>
    </w:p>
    <w:p w14:paraId="06DD8BFC" w14:textId="6B409D53" w:rsidR="000243B3" w:rsidRDefault="008120B0">
      <w:pPr>
        <w:rPr>
          <w:vertAlign w:val="superscript"/>
        </w:rPr>
      </w:pPr>
      <w:r>
        <w:rPr>
          <w:noProof/>
          <w:vertAlign w:val="superscript"/>
        </w:rPr>
        <w:drawing>
          <wp:inline distT="0" distB="0" distL="0" distR="0" wp14:anchorId="057A7086" wp14:editId="0DF42BCA">
            <wp:extent cx="5935980" cy="1165860"/>
            <wp:effectExtent l="0" t="0" r="7620" b="0"/>
            <wp:docPr id="78317004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49A0A" w14:textId="631D5B2F" w:rsidR="009D0B9B" w:rsidRPr="009D0B9B" w:rsidRDefault="009D0B9B">
      <w:pPr>
        <w:rPr>
          <w:rFonts w:ascii="Times New Roman" w:hAnsi="Times New Roman" w:cs="Times New Roman"/>
          <w:sz w:val="24"/>
          <w:szCs w:val="24"/>
        </w:rPr>
      </w:pPr>
      <w:r w:rsidRPr="009D0B9B">
        <w:rPr>
          <w:rFonts w:ascii="Times New Roman" w:hAnsi="Times New Roman" w:cs="Times New Roman"/>
          <w:sz w:val="24"/>
          <w:szCs w:val="24"/>
        </w:rPr>
        <w:t>Задача 4</w:t>
      </w:r>
    </w:p>
    <w:p w14:paraId="7942E65F" w14:textId="2BE9F3FB" w:rsidR="009D0B9B" w:rsidRDefault="009D0B9B">
      <w:pPr>
        <w:rPr>
          <w:vertAlign w:val="superscript"/>
        </w:rPr>
      </w:pPr>
      <w:r>
        <w:rPr>
          <w:noProof/>
          <w:vertAlign w:val="superscript"/>
        </w:rPr>
        <w:lastRenderedPageBreak/>
        <w:drawing>
          <wp:inline distT="0" distB="0" distL="0" distR="0" wp14:anchorId="4941A8D1" wp14:editId="76F64273">
            <wp:extent cx="5928360" cy="2125980"/>
            <wp:effectExtent l="0" t="0" r="0" b="7620"/>
            <wp:docPr id="199151560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16927" w14:textId="7E4F4779" w:rsidR="009D0B9B" w:rsidRPr="009D0B9B" w:rsidRDefault="009D0B9B">
      <w:pPr>
        <w:rPr>
          <w:rFonts w:ascii="Times New Roman" w:hAnsi="Times New Roman" w:cs="Times New Roman"/>
          <w:sz w:val="28"/>
          <w:szCs w:val="28"/>
        </w:rPr>
      </w:pPr>
      <w:r w:rsidRPr="009D0B9B">
        <w:rPr>
          <w:rFonts w:ascii="Times New Roman" w:hAnsi="Times New Roman" w:cs="Times New Roman"/>
          <w:sz w:val="28"/>
          <w:szCs w:val="28"/>
        </w:rPr>
        <w:t>Задача 5</w:t>
      </w:r>
    </w:p>
    <w:p w14:paraId="3F774278" w14:textId="2C251013" w:rsidR="009D0B9B" w:rsidRDefault="009D0B9B">
      <w:r>
        <w:rPr>
          <w:noProof/>
          <w:vertAlign w:val="superscript"/>
        </w:rPr>
        <w:drawing>
          <wp:inline distT="0" distB="0" distL="0" distR="0" wp14:anchorId="24E66945" wp14:editId="366130AB">
            <wp:extent cx="5935980" cy="1577340"/>
            <wp:effectExtent l="0" t="0" r="7620" b="3810"/>
            <wp:docPr id="15559950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14EEC" w14:textId="274FC704" w:rsidR="009D0B9B" w:rsidRDefault="009D0B9B" w:rsidP="00E111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3. Чароит</w:t>
      </w:r>
    </w:p>
    <w:p w14:paraId="25797006" w14:textId="7DDAC208" w:rsidR="009D0B9B" w:rsidRPr="009D0B9B" w:rsidRDefault="009D0B9B">
      <w:pPr>
        <w:rPr>
          <w:rFonts w:ascii="Times New Roman" w:hAnsi="Times New Roman" w:cs="Times New Roman"/>
          <w:sz w:val="24"/>
          <w:szCs w:val="24"/>
        </w:rPr>
      </w:pPr>
      <w:r w:rsidRPr="009D0B9B">
        <w:rPr>
          <w:rFonts w:ascii="Times New Roman" w:hAnsi="Times New Roman" w:cs="Times New Roman"/>
          <w:sz w:val="24"/>
          <w:szCs w:val="24"/>
        </w:rPr>
        <w:t>Задача 1</w:t>
      </w:r>
    </w:p>
    <w:p w14:paraId="19256611" w14:textId="61FAF53C" w:rsidR="008120B0" w:rsidRDefault="008120B0">
      <w:pPr>
        <w:rPr>
          <w:vertAlign w:val="superscript"/>
        </w:rPr>
      </w:pPr>
      <w:r>
        <w:rPr>
          <w:noProof/>
          <w:vertAlign w:val="superscript"/>
        </w:rPr>
        <w:drawing>
          <wp:inline distT="0" distB="0" distL="0" distR="0" wp14:anchorId="28704B38" wp14:editId="1C541D76">
            <wp:extent cx="5935980" cy="678180"/>
            <wp:effectExtent l="0" t="0" r="7620" b="7620"/>
            <wp:docPr id="46539628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8CB34" w14:textId="45B006D0" w:rsidR="009D0B9B" w:rsidRPr="009D0B9B" w:rsidRDefault="009D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9D0B9B">
        <w:rPr>
          <w:rFonts w:ascii="Times New Roman" w:hAnsi="Times New Roman" w:cs="Times New Roman"/>
          <w:sz w:val="24"/>
          <w:szCs w:val="24"/>
        </w:rPr>
        <w:t>адача 2</w:t>
      </w:r>
    </w:p>
    <w:p w14:paraId="2275B25E" w14:textId="5759F6AC" w:rsidR="008120B0" w:rsidRDefault="008120B0">
      <w:pPr>
        <w:rPr>
          <w:vertAlign w:val="superscript"/>
        </w:rPr>
      </w:pPr>
      <w:r>
        <w:rPr>
          <w:noProof/>
          <w:vertAlign w:val="superscript"/>
        </w:rPr>
        <w:drawing>
          <wp:inline distT="0" distB="0" distL="0" distR="0" wp14:anchorId="267537B4" wp14:editId="3CE5CF99">
            <wp:extent cx="5935980" cy="716280"/>
            <wp:effectExtent l="0" t="0" r="7620" b="7620"/>
            <wp:docPr id="152544495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0D663" w14:textId="38D6E7E6" w:rsidR="009D0B9B" w:rsidRPr="009D0B9B" w:rsidRDefault="009D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9D0B9B">
        <w:rPr>
          <w:rFonts w:ascii="Times New Roman" w:hAnsi="Times New Roman" w:cs="Times New Roman"/>
          <w:sz w:val="24"/>
          <w:szCs w:val="24"/>
        </w:rPr>
        <w:t>адача 3</w:t>
      </w:r>
    </w:p>
    <w:p w14:paraId="394C2A9D" w14:textId="35B1D905" w:rsidR="00CC1B42" w:rsidRDefault="00CC1B42">
      <w:pPr>
        <w:rPr>
          <w:vertAlign w:val="superscript"/>
        </w:rPr>
      </w:pPr>
      <w:r>
        <w:rPr>
          <w:noProof/>
          <w:vertAlign w:val="superscript"/>
        </w:rPr>
        <w:drawing>
          <wp:inline distT="0" distB="0" distL="0" distR="0" wp14:anchorId="7F0F7F8E" wp14:editId="0C79BF70">
            <wp:extent cx="5935980" cy="792480"/>
            <wp:effectExtent l="0" t="0" r="7620" b="7620"/>
            <wp:docPr id="32916429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62D1D" w14:textId="038A57C0" w:rsidR="009D0B9B" w:rsidRDefault="009D0B9B" w:rsidP="00E111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bCs/>
          <w:sz w:val="28"/>
          <w:szCs w:val="28"/>
        </w:rPr>
        <w:t>. Дары природы Якутии</w:t>
      </w:r>
    </w:p>
    <w:p w14:paraId="75C491EB" w14:textId="116C2F32" w:rsidR="009D0B9B" w:rsidRDefault="009D0B9B" w:rsidP="00E111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. Брусника</w:t>
      </w:r>
    </w:p>
    <w:p w14:paraId="07E1C76C" w14:textId="0EAB768A" w:rsidR="009D0B9B" w:rsidRPr="009D0B9B" w:rsidRDefault="009D0B9B">
      <w:pPr>
        <w:rPr>
          <w:rFonts w:ascii="Times New Roman" w:hAnsi="Times New Roman" w:cs="Times New Roman"/>
          <w:sz w:val="24"/>
          <w:szCs w:val="24"/>
        </w:rPr>
      </w:pPr>
      <w:r w:rsidRPr="009D0B9B">
        <w:rPr>
          <w:rFonts w:ascii="Times New Roman" w:hAnsi="Times New Roman" w:cs="Times New Roman"/>
          <w:sz w:val="24"/>
          <w:szCs w:val="24"/>
        </w:rPr>
        <w:t>Задача 1</w:t>
      </w:r>
    </w:p>
    <w:p w14:paraId="1053CABE" w14:textId="79959564" w:rsidR="009D0B9B" w:rsidRDefault="009D0B9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vertAlign w:val="superscript"/>
        </w:rPr>
        <w:lastRenderedPageBreak/>
        <w:drawing>
          <wp:inline distT="0" distB="0" distL="0" distR="0" wp14:anchorId="7A910A45" wp14:editId="2943FD77">
            <wp:extent cx="5935980" cy="1059180"/>
            <wp:effectExtent l="0" t="0" r="7620" b="7620"/>
            <wp:docPr id="14388255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D9DB2" w14:textId="0BA4EEBD" w:rsidR="009D0B9B" w:rsidRPr="009D0B9B" w:rsidRDefault="009D0B9B">
      <w:pPr>
        <w:rPr>
          <w:rFonts w:ascii="Times New Roman" w:hAnsi="Times New Roman" w:cs="Times New Roman"/>
          <w:sz w:val="24"/>
          <w:szCs w:val="24"/>
        </w:rPr>
      </w:pPr>
      <w:r w:rsidRPr="009D0B9B">
        <w:rPr>
          <w:rFonts w:ascii="Times New Roman" w:hAnsi="Times New Roman" w:cs="Times New Roman"/>
          <w:sz w:val="24"/>
          <w:szCs w:val="24"/>
        </w:rPr>
        <w:t>Задача 2</w:t>
      </w:r>
    </w:p>
    <w:p w14:paraId="093A8617" w14:textId="2583A399" w:rsidR="009D0B9B" w:rsidRDefault="009D0B9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vertAlign w:val="superscript"/>
        </w:rPr>
        <w:drawing>
          <wp:inline distT="0" distB="0" distL="0" distR="0" wp14:anchorId="4627FB6D" wp14:editId="06E54C15">
            <wp:extent cx="5935980" cy="1988820"/>
            <wp:effectExtent l="0" t="0" r="7620" b="0"/>
            <wp:docPr id="164962668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1BB3A" w14:textId="46321261" w:rsidR="009D0B9B" w:rsidRPr="009D0B9B" w:rsidRDefault="009D0B9B">
      <w:pPr>
        <w:rPr>
          <w:rFonts w:ascii="Times New Roman" w:hAnsi="Times New Roman" w:cs="Times New Roman"/>
          <w:sz w:val="24"/>
          <w:szCs w:val="24"/>
        </w:rPr>
      </w:pPr>
      <w:r w:rsidRPr="009D0B9B">
        <w:rPr>
          <w:rFonts w:ascii="Times New Roman" w:hAnsi="Times New Roman" w:cs="Times New Roman"/>
          <w:sz w:val="24"/>
          <w:szCs w:val="24"/>
        </w:rPr>
        <w:t>Задача 3</w:t>
      </w:r>
    </w:p>
    <w:p w14:paraId="06E1AEDB" w14:textId="1AFDBDBC" w:rsidR="009D0B9B" w:rsidRDefault="009D0B9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vertAlign w:val="superscript"/>
        </w:rPr>
        <w:drawing>
          <wp:inline distT="0" distB="0" distL="0" distR="0" wp14:anchorId="1364954A" wp14:editId="14BFF002">
            <wp:extent cx="5935980" cy="1325880"/>
            <wp:effectExtent l="0" t="0" r="7620" b="7620"/>
            <wp:docPr id="76030819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B8880" w14:textId="4F0F5E93" w:rsidR="00032F46" w:rsidRDefault="00032F46" w:rsidP="00E111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2. Голубика</w:t>
      </w:r>
    </w:p>
    <w:p w14:paraId="3447E88C" w14:textId="51EC8109" w:rsidR="00032F46" w:rsidRDefault="00032F46">
      <w:pPr>
        <w:rPr>
          <w:rFonts w:ascii="Times New Roman" w:hAnsi="Times New Roman" w:cs="Times New Roman"/>
          <w:sz w:val="24"/>
          <w:szCs w:val="24"/>
        </w:rPr>
      </w:pPr>
      <w:r w:rsidRPr="00032F46">
        <w:rPr>
          <w:rFonts w:ascii="Times New Roman" w:hAnsi="Times New Roman" w:cs="Times New Roman"/>
          <w:sz w:val="24"/>
          <w:szCs w:val="24"/>
        </w:rPr>
        <w:t>Задача 1</w:t>
      </w:r>
    </w:p>
    <w:p w14:paraId="451AB4D3" w14:textId="5AE793CE" w:rsidR="00032F46" w:rsidRPr="00032F46" w:rsidRDefault="00032F4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vertAlign w:val="superscript"/>
        </w:rPr>
        <w:drawing>
          <wp:inline distT="0" distB="0" distL="0" distR="0" wp14:anchorId="363283C7" wp14:editId="4AF648D4">
            <wp:extent cx="5935980" cy="1104900"/>
            <wp:effectExtent l="0" t="0" r="7620" b="0"/>
            <wp:docPr id="111400835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5D702" w14:textId="2DFE4029" w:rsidR="00E11127" w:rsidRDefault="00E111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2</w:t>
      </w:r>
    </w:p>
    <w:p w14:paraId="54FF7FD4" w14:textId="0F540E2E" w:rsidR="00E11127" w:rsidRDefault="005C51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 «Видеоразборы»</w:t>
      </w:r>
    </w:p>
    <w:p w14:paraId="7624BE6B" w14:textId="2EDAA698" w:rsidR="00032F46" w:rsidRDefault="00032F46">
      <w:pPr>
        <w:rPr>
          <w:rFonts w:ascii="Times New Roman" w:hAnsi="Times New Roman" w:cs="Times New Roman"/>
          <w:sz w:val="24"/>
          <w:szCs w:val="24"/>
        </w:rPr>
      </w:pPr>
      <w:r w:rsidRPr="00032F46">
        <w:rPr>
          <w:rFonts w:ascii="Times New Roman" w:hAnsi="Times New Roman" w:cs="Times New Roman"/>
          <w:sz w:val="24"/>
          <w:szCs w:val="24"/>
        </w:rPr>
        <w:t>Задача 3</w:t>
      </w:r>
    </w:p>
    <w:p w14:paraId="56ED36B9" w14:textId="619B2991" w:rsidR="00032F46" w:rsidRPr="00032F46" w:rsidRDefault="00032F4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vertAlign w:val="superscript"/>
        </w:rPr>
        <w:lastRenderedPageBreak/>
        <w:drawing>
          <wp:inline distT="0" distB="0" distL="0" distR="0" wp14:anchorId="189696F7" wp14:editId="642A3BCC">
            <wp:extent cx="5928360" cy="3413760"/>
            <wp:effectExtent l="0" t="0" r="0" b="0"/>
            <wp:docPr id="41471640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55EBF" w14:textId="49E44505" w:rsidR="00032F46" w:rsidRDefault="00032F46">
      <w:pPr>
        <w:rPr>
          <w:rFonts w:ascii="Times New Roman" w:hAnsi="Times New Roman" w:cs="Times New Roman"/>
          <w:sz w:val="24"/>
          <w:szCs w:val="24"/>
        </w:rPr>
      </w:pPr>
      <w:r w:rsidRPr="00032F46">
        <w:rPr>
          <w:rFonts w:ascii="Times New Roman" w:hAnsi="Times New Roman" w:cs="Times New Roman"/>
          <w:sz w:val="24"/>
          <w:szCs w:val="24"/>
        </w:rPr>
        <w:t>Задача 4</w:t>
      </w:r>
    </w:p>
    <w:p w14:paraId="2B989591" w14:textId="527A6FA7" w:rsidR="00032F46" w:rsidRPr="00032F46" w:rsidRDefault="00032F4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vertAlign w:val="superscript"/>
        </w:rPr>
        <w:drawing>
          <wp:inline distT="0" distB="0" distL="0" distR="0" wp14:anchorId="3E1A371B" wp14:editId="0EC0CDB2">
            <wp:extent cx="5935980" cy="1417320"/>
            <wp:effectExtent l="0" t="0" r="7620" b="0"/>
            <wp:docPr id="5920210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1C4E5" w14:textId="59F6C3C0" w:rsidR="00032F46" w:rsidRDefault="00032F46">
      <w:pPr>
        <w:rPr>
          <w:rFonts w:ascii="Times New Roman" w:hAnsi="Times New Roman" w:cs="Times New Roman"/>
          <w:sz w:val="24"/>
          <w:szCs w:val="24"/>
        </w:rPr>
      </w:pPr>
      <w:r w:rsidRPr="00032F46">
        <w:rPr>
          <w:rFonts w:ascii="Times New Roman" w:hAnsi="Times New Roman" w:cs="Times New Roman"/>
          <w:sz w:val="24"/>
          <w:szCs w:val="24"/>
        </w:rPr>
        <w:t>Задача 5</w:t>
      </w:r>
    </w:p>
    <w:p w14:paraId="1F9C927F" w14:textId="11AB4E32" w:rsidR="00032F46" w:rsidRDefault="00032F4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vertAlign w:val="superscript"/>
        </w:rPr>
        <w:drawing>
          <wp:inline distT="0" distB="0" distL="0" distR="0" wp14:anchorId="73E39905" wp14:editId="7D72523E">
            <wp:extent cx="5935980" cy="1706880"/>
            <wp:effectExtent l="0" t="0" r="7620" b="7620"/>
            <wp:docPr id="147378293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4A422" w14:textId="232FB6FA" w:rsidR="00032F46" w:rsidRPr="00032F46" w:rsidRDefault="00032F46" w:rsidP="00E111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2F46">
        <w:rPr>
          <w:rFonts w:ascii="Times New Roman" w:hAnsi="Times New Roman" w:cs="Times New Roman"/>
          <w:b/>
          <w:bCs/>
          <w:sz w:val="28"/>
          <w:szCs w:val="28"/>
        </w:rPr>
        <w:t>3.3. Кедр</w:t>
      </w:r>
    </w:p>
    <w:p w14:paraId="151EBDBB" w14:textId="40EFFFA2" w:rsidR="00032F46" w:rsidRDefault="00032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1</w:t>
      </w:r>
    </w:p>
    <w:p w14:paraId="653344B3" w14:textId="66840ED7" w:rsidR="00032F46" w:rsidRDefault="00032F4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vertAlign w:val="superscript"/>
        </w:rPr>
        <w:lastRenderedPageBreak/>
        <w:drawing>
          <wp:inline distT="0" distB="0" distL="0" distR="0" wp14:anchorId="733A3A39" wp14:editId="1BD8A108">
            <wp:extent cx="5935980" cy="1737360"/>
            <wp:effectExtent l="0" t="0" r="7620" b="0"/>
            <wp:docPr id="37954508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7B3FE" w14:textId="00793B87" w:rsidR="00032F46" w:rsidRDefault="00032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2</w:t>
      </w:r>
    </w:p>
    <w:p w14:paraId="3C7A5C64" w14:textId="2CC77B63" w:rsidR="00032F46" w:rsidRDefault="00032F4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vertAlign w:val="superscript"/>
        </w:rPr>
        <w:drawing>
          <wp:inline distT="0" distB="0" distL="0" distR="0" wp14:anchorId="7BD54374" wp14:editId="3F89A5B6">
            <wp:extent cx="5935980" cy="998220"/>
            <wp:effectExtent l="0" t="0" r="7620" b="0"/>
            <wp:docPr id="2033484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FC500" w14:textId="6BE5F5B8" w:rsidR="00032F46" w:rsidRDefault="00032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3</w:t>
      </w:r>
    </w:p>
    <w:p w14:paraId="48D2F913" w14:textId="14730097" w:rsidR="00CC1B42" w:rsidRPr="00032F46" w:rsidRDefault="00032F4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vertAlign w:val="superscript"/>
        </w:rPr>
        <w:drawing>
          <wp:inline distT="0" distB="0" distL="0" distR="0" wp14:anchorId="2C0EE421" wp14:editId="52529137">
            <wp:extent cx="5935980" cy="1280160"/>
            <wp:effectExtent l="0" t="0" r="7620" b="0"/>
            <wp:docPr id="124247845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9DE6F" w14:textId="0004B0A2" w:rsidR="00032F46" w:rsidRDefault="00032F46" w:rsidP="00E111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4. Береза</w:t>
      </w:r>
    </w:p>
    <w:p w14:paraId="363BD8D6" w14:textId="14C48639" w:rsidR="00032F46" w:rsidRPr="00032F46" w:rsidRDefault="00032F46">
      <w:pPr>
        <w:rPr>
          <w:rFonts w:ascii="Times New Roman" w:hAnsi="Times New Roman" w:cs="Times New Roman"/>
          <w:sz w:val="24"/>
          <w:szCs w:val="24"/>
        </w:rPr>
      </w:pPr>
      <w:r w:rsidRPr="00032F46">
        <w:rPr>
          <w:rFonts w:ascii="Times New Roman" w:hAnsi="Times New Roman" w:cs="Times New Roman"/>
          <w:sz w:val="24"/>
          <w:szCs w:val="24"/>
        </w:rPr>
        <w:t>Задача 1</w:t>
      </w:r>
    </w:p>
    <w:p w14:paraId="76EA47E0" w14:textId="14AAC99A" w:rsidR="00032F46" w:rsidRDefault="00032F4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vertAlign w:val="superscript"/>
        </w:rPr>
        <w:drawing>
          <wp:inline distT="0" distB="0" distL="0" distR="0" wp14:anchorId="7704C73F" wp14:editId="0D5CC5D5">
            <wp:extent cx="5935980" cy="1203960"/>
            <wp:effectExtent l="0" t="0" r="7620" b="0"/>
            <wp:docPr id="6305800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3E8CC" w14:textId="0589693B" w:rsidR="00032F46" w:rsidRPr="00032F46" w:rsidRDefault="00032F46">
      <w:pPr>
        <w:rPr>
          <w:rFonts w:ascii="Times New Roman" w:hAnsi="Times New Roman" w:cs="Times New Roman"/>
          <w:sz w:val="24"/>
          <w:szCs w:val="24"/>
        </w:rPr>
      </w:pPr>
      <w:r w:rsidRPr="00032F46">
        <w:rPr>
          <w:rFonts w:ascii="Times New Roman" w:hAnsi="Times New Roman" w:cs="Times New Roman"/>
          <w:sz w:val="24"/>
          <w:szCs w:val="24"/>
        </w:rPr>
        <w:t>Задача 2</w:t>
      </w:r>
    </w:p>
    <w:p w14:paraId="461858A1" w14:textId="49049C81" w:rsidR="00032F46" w:rsidRPr="00032F46" w:rsidRDefault="00032F4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vertAlign w:val="superscript"/>
        </w:rPr>
        <w:drawing>
          <wp:inline distT="0" distB="0" distL="0" distR="0" wp14:anchorId="50F4CFE9" wp14:editId="5AD90FAF">
            <wp:extent cx="5935980" cy="1440180"/>
            <wp:effectExtent l="0" t="0" r="7620" b="7620"/>
            <wp:docPr id="162991978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6E3BA" w14:textId="727A0897" w:rsidR="001B7A5D" w:rsidRDefault="00032F46">
      <w:pPr>
        <w:rPr>
          <w:rFonts w:ascii="Times New Roman" w:hAnsi="Times New Roman" w:cs="Times New Roman"/>
          <w:sz w:val="24"/>
          <w:szCs w:val="24"/>
        </w:rPr>
      </w:pPr>
      <w:r w:rsidRPr="00032F46">
        <w:rPr>
          <w:rFonts w:ascii="Times New Roman" w:hAnsi="Times New Roman" w:cs="Times New Roman"/>
          <w:sz w:val="24"/>
          <w:szCs w:val="24"/>
        </w:rPr>
        <w:t>Задача 3</w:t>
      </w:r>
    </w:p>
    <w:p w14:paraId="3306518B" w14:textId="7B1CBEA7" w:rsidR="00032F46" w:rsidRDefault="00032F4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vertAlign w:val="superscript"/>
        </w:rPr>
        <w:lastRenderedPageBreak/>
        <w:drawing>
          <wp:inline distT="0" distB="0" distL="0" distR="0" wp14:anchorId="18CB018F" wp14:editId="3F078C36">
            <wp:extent cx="5935980" cy="2537460"/>
            <wp:effectExtent l="0" t="0" r="7620" b="0"/>
            <wp:docPr id="160212504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C4574" w14:textId="131B3952" w:rsidR="00032F46" w:rsidRPr="00032F46" w:rsidRDefault="00032F46" w:rsidP="00E111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2F46">
        <w:rPr>
          <w:rFonts w:ascii="Times New Roman" w:hAnsi="Times New Roman" w:cs="Times New Roman"/>
          <w:b/>
          <w:bCs/>
          <w:sz w:val="28"/>
          <w:szCs w:val="28"/>
        </w:rPr>
        <w:t>3.5. Мясо и рыба</w:t>
      </w:r>
    </w:p>
    <w:p w14:paraId="47A6BDF7" w14:textId="311F1F39" w:rsidR="00032F46" w:rsidRDefault="00032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1</w:t>
      </w:r>
    </w:p>
    <w:p w14:paraId="3F095080" w14:textId="7930A26D" w:rsidR="00032F46" w:rsidRDefault="00032F4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vertAlign w:val="superscript"/>
        </w:rPr>
        <w:drawing>
          <wp:inline distT="0" distB="0" distL="0" distR="0" wp14:anchorId="59D424EF" wp14:editId="3269282C">
            <wp:extent cx="5935980" cy="2491740"/>
            <wp:effectExtent l="0" t="0" r="7620" b="3810"/>
            <wp:docPr id="1331702830" name="Рисунок 15" descr="Изображение выглядит как текст, рукописный текст, Шрифт, калли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02830" name="Рисунок 15" descr="Изображение выглядит как текст, рукописный текст, Шрифт, каллиграф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83008" w14:textId="79C4F4D4" w:rsidR="00032F46" w:rsidRDefault="00032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2</w:t>
      </w:r>
    </w:p>
    <w:p w14:paraId="42BD30C4" w14:textId="632E3813" w:rsidR="00032F46" w:rsidRDefault="005C51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 «Видеоразборы»</w:t>
      </w:r>
    </w:p>
    <w:p w14:paraId="30894DA4" w14:textId="5287EC42" w:rsidR="00032F46" w:rsidRDefault="00032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3</w:t>
      </w:r>
    </w:p>
    <w:p w14:paraId="0FC11273" w14:textId="04FAE88A" w:rsidR="00032F46" w:rsidRDefault="00032F4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vertAlign w:val="superscript"/>
        </w:rPr>
        <w:drawing>
          <wp:inline distT="0" distB="0" distL="0" distR="0" wp14:anchorId="28B7B2C0" wp14:editId="2A514791">
            <wp:extent cx="5935980" cy="1866900"/>
            <wp:effectExtent l="0" t="0" r="7620" b="0"/>
            <wp:docPr id="1589386274" name="Рисунок 16" descr="Изображение выглядит как текст, рукописный текст, Шрифт, калли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386274" name="Рисунок 16" descr="Изображение выглядит как текст, рукописный текст, Шрифт, каллиграф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AA064" w14:textId="57E5F89C" w:rsidR="00032F46" w:rsidRPr="00032F46" w:rsidRDefault="00032F46" w:rsidP="00E111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2F46">
        <w:rPr>
          <w:rFonts w:ascii="Times New Roman" w:hAnsi="Times New Roman" w:cs="Times New Roman"/>
          <w:b/>
          <w:bCs/>
          <w:sz w:val="28"/>
          <w:szCs w:val="28"/>
        </w:rPr>
        <w:t>3.6. Нахот</w:t>
      </w:r>
    </w:p>
    <w:p w14:paraId="551E97F8" w14:textId="67BD5413" w:rsidR="00032F46" w:rsidRDefault="00032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1</w:t>
      </w:r>
    </w:p>
    <w:p w14:paraId="1D4F1019" w14:textId="654F50BD" w:rsidR="00032F46" w:rsidRDefault="00032F4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vertAlign w:val="superscript"/>
        </w:rPr>
        <w:lastRenderedPageBreak/>
        <w:drawing>
          <wp:inline distT="0" distB="0" distL="0" distR="0" wp14:anchorId="2ED95BD2" wp14:editId="5ADA967F">
            <wp:extent cx="4945380" cy="1783892"/>
            <wp:effectExtent l="0" t="0" r="7620" b="6985"/>
            <wp:docPr id="1181528438" name="Рисунок 16" descr="Изображение выглядит как рукописный текст, Шрифт, текст, калли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528438" name="Рисунок 16" descr="Изображение выглядит как рукописный текст, Шрифт, текст, каллиграф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828" cy="178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D1A95" w14:textId="0BA3327D" w:rsidR="00032F46" w:rsidRDefault="00032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2</w:t>
      </w:r>
    </w:p>
    <w:p w14:paraId="0E449F44" w14:textId="3E006276" w:rsidR="00032F46" w:rsidRDefault="00032F4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vertAlign w:val="superscript"/>
        </w:rPr>
        <w:drawing>
          <wp:inline distT="0" distB="0" distL="0" distR="0" wp14:anchorId="2FCE2089" wp14:editId="20C63E96">
            <wp:extent cx="5935980" cy="1341120"/>
            <wp:effectExtent l="0" t="0" r="7620" b="0"/>
            <wp:docPr id="1808631293" name="Рисунок 17" descr="Изображение выглядит как текст, Шрифт, рукописный текст, калли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631293" name="Рисунок 17" descr="Изображение выглядит как текст, Шрифт, рукописный текст, каллиграф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6975A" w14:textId="646D8991" w:rsidR="00032F46" w:rsidRDefault="00032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3</w:t>
      </w:r>
    </w:p>
    <w:p w14:paraId="0A7FCF97" w14:textId="53043067" w:rsidR="00032F46" w:rsidRDefault="00032F4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vertAlign w:val="superscript"/>
        </w:rPr>
        <w:drawing>
          <wp:inline distT="0" distB="0" distL="0" distR="0" wp14:anchorId="62C1BA87" wp14:editId="0F2F23EE">
            <wp:extent cx="5935980" cy="2316480"/>
            <wp:effectExtent l="0" t="0" r="7620" b="7620"/>
            <wp:docPr id="214793227" name="Рисунок 17" descr="Изображение выглядит как рукописный текст, текст, Шрифт, калли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93227" name="Рисунок 17" descr="Изображение выглядит как рукописный текст, текст, Шрифт, каллиграф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3F237" w14:textId="2F77D8FB" w:rsidR="00032F46" w:rsidRDefault="00032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4</w:t>
      </w:r>
    </w:p>
    <w:p w14:paraId="48792407" w14:textId="44A07131" w:rsidR="00032F46" w:rsidRDefault="00032F4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vertAlign w:val="superscript"/>
        </w:rPr>
        <w:drawing>
          <wp:inline distT="0" distB="0" distL="0" distR="0" wp14:anchorId="5A23441C" wp14:editId="58A3D099">
            <wp:extent cx="5940425" cy="2459990"/>
            <wp:effectExtent l="0" t="0" r="3175" b="0"/>
            <wp:docPr id="1488706901" name="Рисунок 18" descr="Изображение выглядит как текст, рукописный текст, Шрифт, калли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706901" name="Рисунок 18" descr="Изображение выглядит как текст, рукописный текст, Шрифт, каллиграф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2AEA5" w14:textId="16C6C5E8" w:rsidR="00032F46" w:rsidRPr="00032F46" w:rsidRDefault="00032F46" w:rsidP="00E111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2F4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</w:t>
      </w:r>
      <w:r w:rsidRPr="00032F46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032F46">
        <w:rPr>
          <w:rFonts w:ascii="Times New Roman" w:hAnsi="Times New Roman" w:cs="Times New Roman"/>
          <w:b/>
          <w:bCs/>
          <w:sz w:val="28"/>
          <w:szCs w:val="28"/>
        </w:rPr>
        <w:t>. Экология</w:t>
      </w:r>
    </w:p>
    <w:p w14:paraId="23C789D3" w14:textId="4E372C09" w:rsidR="00032F46" w:rsidRDefault="00032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1</w:t>
      </w:r>
    </w:p>
    <w:p w14:paraId="112F0FA2" w14:textId="5E865E49" w:rsidR="00032F46" w:rsidRDefault="00032F4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vertAlign w:val="superscript"/>
        </w:rPr>
        <w:drawing>
          <wp:inline distT="0" distB="0" distL="0" distR="0" wp14:anchorId="63DBEF28" wp14:editId="6C0F0895">
            <wp:extent cx="5935980" cy="1219200"/>
            <wp:effectExtent l="0" t="0" r="7620" b="0"/>
            <wp:docPr id="730246420" name="Рисунок 19" descr="Изображение выглядит как текст, Шрифт, рукописный текс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46420" name="Рисунок 19" descr="Изображение выглядит как текст, Шрифт, рукописный текст, 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3FEFF" w14:textId="361192CE" w:rsidR="00032F46" w:rsidRDefault="00032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2</w:t>
      </w:r>
    </w:p>
    <w:p w14:paraId="16EB671B" w14:textId="30745C09" w:rsidR="00032F46" w:rsidRDefault="00032F4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vertAlign w:val="superscript"/>
        </w:rPr>
        <w:drawing>
          <wp:inline distT="0" distB="0" distL="0" distR="0" wp14:anchorId="7AFB93B7" wp14:editId="40FEDFF4">
            <wp:extent cx="5935980" cy="1447800"/>
            <wp:effectExtent l="0" t="0" r="7620" b="0"/>
            <wp:docPr id="2086469349" name="Рисунок 20" descr="Изображение выглядит как текст, рукописный текст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469349" name="Рисунок 20" descr="Изображение выглядит как текст, рукописный текст, Шрифт, 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45FD6" w14:textId="5787C2EB" w:rsidR="00032F46" w:rsidRDefault="00032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3</w:t>
      </w:r>
    </w:p>
    <w:p w14:paraId="7EFA206F" w14:textId="0191E9A2" w:rsidR="00032F46" w:rsidRDefault="00032F4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vertAlign w:val="superscript"/>
        </w:rPr>
        <w:drawing>
          <wp:inline distT="0" distB="0" distL="0" distR="0" wp14:anchorId="55BCACF7" wp14:editId="07946E65">
            <wp:extent cx="3028972" cy="967740"/>
            <wp:effectExtent l="0" t="0" r="0" b="3810"/>
            <wp:docPr id="1319174032" name="Рисунок 21" descr="Изображение выглядит как рукописный текст, Шрифт, каллиграфия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74032" name="Рисунок 21" descr="Изображение выглядит как рукописный текст, Шрифт, каллиграфия, типограф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534" cy="97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D9B27" w14:textId="011B1FF7" w:rsidR="00032F46" w:rsidRDefault="00032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4</w:t>
      </w:r>
    </w:p>
    <w:p w14:paraId="0491F510" w14:textId="6995911A" w:rsidR="00443B48" w:rsidRPr="00E11127" w:rsidRDefault="00032F46">
      <w:pPr>
        <w:rPr>
          <w:rFonts w:ascii="Times New Roman" w:hAnsi="Times New Roman" w:cs="Times New Roman"/>
          <w:sz w:val="24"/>
          <w:szCs w:val="24"/>
        </w:rPr>
      </w:pPr>
      <w:r w:rsidRPr="00032F46">
        <w:rPr>
          <w:noProof/>
          <w:vertAlign w:val="superscript"/>
        </w:rPr>
        <w:drawing>
          <wp:inline distT="0" distB="0" distL="0" distR="0" wp14:anchorId="533EA5AB" wp14:editId="426F272F">
            <wp:extent cx="5928360" cy="1539240"/>
            <wp:effectExtent l="0" t="0" r="0" b="3810"/>
            <wp:docPr id="1220602749" name="Рисунок 22" descr="Изображение выглядит как текст, рукописный текст, Шрифт, калли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602749" name="Рисунок 22" descr="Изображение выглядит как текст, рукописный текст, Шрифт, каллиграф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8664A" w14:textId="4F3607FB" w:rsidR="00032F46" w:rsidRDefault="00E11127" w:rsidP="00E111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</w:rPr>
        <w:t>. Якутские народные сказки</w:t>
      </w:r>
    </w:p>
    <w:p w14:paraId="475B9516" w14:textId="1186E9B9" w:rsidR="00E11127" w:rsidRPr="00E11127" w:rsidRDefault="00E11127">
      <w:pPr>
        <w:rPr>
          <w:rFonts w:ascii="Times New Roman" w:hAnsi="Times New Roman" w:cs="Times New Roman"/>
          <w:sz w:val="24"/>
          <w:szCs w:val="24"/>
        </w:rPr>
      </w:pPr>
      <w:r w:rsidRPr="00E11127">
        <w:rPr>
          <w:rFonts w:ascii="Times New Roman" w:hAnsi="Times New Roman" w:cs="Times New Roman"/>
          <w:sz w:val="24"/>
          <w:szCs w:val="24"/>
        </w:rPr>
        <w:t>Задача 1</w:t>
      </w:r>
    </w:p>
    <w:p w14:paraId="2EFAFF4A" w14:textId="5CC5525F" w:rsidR="00E11127" w:rsidRPr="00E11127" w:rsidRDefault="00E1112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vertAlign w:val="superscript"/>
        </w:rPr>
        <w:drawing>
          <wp:inline distT="0" distB="0" distL="0" distR="0" wp14:anchorId="18F5F8A1" wp14:editId="797A72DD">
            <wp:extent cx="5935980" cy="1097280"/>
            <wp:effectExtent l="0" t="0" r="7620" b="7620"/>
            <wp:docPr id="785644486" name="Рисунок 23" descr="Изображение выглядит как текст, рукописный текст, Шрифт, калли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44486" name="Рисунок 23" descr="Изображение выглядит как текст, рукописный текст, Шрифт, каллиграф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BA305" w14:textId="4666FDA1" w:rsidR="00E11127" w:rsidRPr="00E11127" w:rsidRDefault="00E11127">
      <w:pPr>
        <w:rPr>
          <w:rFonts w:ascii="Times New Roman" w:hAnsi="Times New Roman" w:cs="Times New Roman"/>
          <w:sz w:val="24"/>
          <w:szCs w:val="24"/>
        </w:rPr>
      </w:pPr>
      <w:r w:rsidRPr="00E11127">
        <w:rPr>
          <w:rFonts w:ascii="Times New Roman" w:hAnsi="Times New Roman" w:cs="Times New Roman"/>
          <w:sz w:val="24"/>
          <w:szCs w:val="24"/>
        </w:rPr>
        <w:t>Задача 2</w:t>
      </w:r>
    </w:p>
    <w:p w14:paraId="05E28F5B" w14:textId="48AC0DCA" w:rsidR="00E11127" w:rsidRPr="00E11127" w:rsidRDefault="00E1112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vertAlign w:val="superscript"/>
        </w:rPr>
        <w:lastRenderedPageBreak/>
        <w:drawing>
          <wp:inline distT="0" distB="0" distL="0" distR="0" wp14:anchorId="0B99DB3A" wp14:editId="6697C63A">
            <wp:extent cx="5935980" cy="1394460"/>
            <wp:effectExtent l="0" t="0" r="7620" b="0"/>
            <wp:docPr id="1809874107" name="Рисунок 24" descr="Изображение выглядит как рукописный текст, текст, Шрифт, калли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874107" name="Рисунок 24" descr="Изображение выглядит как рукописный текст, текст, Шрифт, каллиграф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302C3" w14:textId="49E0855E" w:rsidR="00E11127" w:rsidRPr="00E11127" w:rsidRDefault="00E11127">
      <w:pPr>
        <w:rPr>
          <w:rFonts w:ascii="Times New Roman" w:hAnsi="Times New Roman" w:cs="Times New Roman"/>
          <w:sz w:val="24"/>
          <w:szCs w:val="24"/>
        </w:rPr>
      </w:pPr>
      <w:r w:rsidRPr="00E11127">
        <w:rPr>
          <w:rFonts w:ascii="Times New Roman" w:hAnsi="Times New Roman" w:cs="Times New Roman"/>
          <w:sz w:val="24"/>
          <w:szCs w:val="24"/>
        </w:rPr>
        <w:t>Задача 3</w:t>
      </w:r>
    </w:p>
    <w:p w14:paraId="74B21BC4" w14:textId="0CA90C6B" w:rsidR="00E11127" w:rsidRPr="00E11127" w:rsidRDefault="00E1112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vertAlign w:val="superscript"/>
        </w:rPr>
        <w:drawing>
          <wp:inline distT="0" distB="0" distL="0" distR="0" wp14:anchorId="4C4E2BC1" wp14:editId="07BA0D4E">
            <wp:extent cx="5935980" cy="1341120"/>
            <wp:effectExtent l="0" t="0" r="7620" b="0"/>
            <wp:docPr id="587625957" name="Рисунок 25" descr="Изображение выглядит как рукописный текст, текст, Шрифт, калли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625957" name="Рисунок 25" descr="Изображение выглядит как рукописный текст, текст, Шрифт, каллиграф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D3A80" w14:textId="61B465AF" w:rsidR="00E11127" w:rsidRPr="00E11127" w:rsidRDefault="00E11127">
      <w:pPr>
        <w:rPr>
          <w:rFonts w:ascii="Times New Roman" w:hAnsi="Times New Roman" w:cs="Times New Roman"/>
          <w:sz w:val="24"/>
          <w:szCs w:val="24"/>
        </w:rPr>
      </w:pPr>
      <w:r w:rsidRPr="00E11127">
        <w:rPr>
          <w:rFonts w:ascii="Times New Roman" w:hAnsi="Times New Roman" w:cs="Times New Roman"/>
          <w:sz w:val="24"/>
          <w:szCs w:val="24"/>
        </w:rPr>
        <w:t>Задача 4</w:t>
      </w:r>
    </w:p>
    <w:p w14:paraId="7C7878D2" w14:textId="4DF3F1A1" w:rsidR="00FC4286" w:rsidRPr="005C51BA" w:rsidRDefault="005C51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 «Видеоразборы»</w:t>
      </w:r>
    </w:p>
    <w:sectPr w:rsidR="00FC4286" w:rsidRPr="005C51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503A8A"/>
    <w:multiLevelType w:val="multilevel"/>
    <w:tmpl w:val="F5324378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77F51DF"/>
    <w:multiLevelType w:val="multilevel"/>
    <w:tmpl w:val="5AC8041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645401023">
    <w:abstractNumId w:val="1"/>
  </w:num>
  <w:num w:numId="2" w16cid:durableId="1924996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DA"/>
    <w:rsid w:val="000243B3"/>
    <w:rsid w:val="00032F46"/>
    <w:rsid w:val="00037307"/>
    <w:rsid w:val="00053E19"/>
    <w:rsid w:val="00095AC5"/>
    <w:rsid w:val="00136960"/>
    <w:rsid w:val="001709EB"/>
    <w:rsid w:val="001B7A5D"/>
    <w:rsid w:val="001C5031"/>
    <w:rsid w:val="002A7D57"/>
    <w:rsid w:val="002B37C1"/>
    <w:rsid w:val="00376903"/>
    <w:rsid w:val="003E1757"/>
    <w:rsid w:val="00401D08"/>
    <w:rsid w:val="00443B48"/>
    <w:rsid w:val="00517A3D"/>
    <w:rsid w:val="00596856"/>
    <w:rsid w:val="005C51BA"/>
    <w:rsid w:val="006343AE"/>
    <w:rsid w:val="006A26E2"/>
    <w:rsid w:val="006C7756"/>
    <w:rsid w:val="00750AC9"/>
    <w:rsid w:val="008120B0"/>
    <w:rsid w:val="00833B03"/>
    <w:rsid w:val="008376E8"/>
    <w:rsid w:val="0089516A"/>
    <w:rsid w:val="008968CE"/>
    <w:rsid w:val="008E61B1"/>
    <w:rsid w:val="00902777"/>
    <w:rsid w:val="00923F2E"/>
    <w:rsid w:val="009936C7"/>
    <w:rsid w:val="009B627A"/>
    <w:rsid w:val="009D0B9B"/>
    <w:rsid w:val="00A310D8"/>
    <w:rsid w:val="00A501B7"/>
    <w:rsid w:val="00A908A4"/>
    <w:rsid w:val="00AA06A1"/>
    <w:rsid w:val="00B535B8"/>
    <w:rsid w:val="00B86994"/>
    <w:rsid w:val="00BE4738"/>
    <w:rsid w:val="00C742DD"/>
    <w:rsid w:val="00CC1B42"/>
    <w:rsid w:val="00DF7F4D"/>
    <w:rsid w:val="00E11127"/>
    <w:rsid w:val="00E375DB"/>
    <w:rsid w:val="00E81A48"/>
    <w:rsid w:val="00E96E6F"/>
    <w:rsid w:val="00F62DDA"/>
    <w:rsid w:val="00FC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4602F"/>
  <w15:chartTrackingRefBased/>
  <w15:docId w15:val="{59DA7282-5D84-4DEB-9663-CD18F6F9D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2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1FCFA-53CF-4C84-A984-1CA6A4A6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146</Words>
  <Characters>835</Characters>
  <Application>Microsoft Office Word</Application>
  <DocSecurity>2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Георгий Сивенков</cp:lastModifiedBy>
  <cp:revision>37</cp:revision>
  <dcterms:created xsi:type="dcterms:W3CDTF">2024-10-16T23:39:00Z</dcterms:created>
  <dcterms:modified xsi:type="dcterms:W3CDTF">2024-11-03T08:01:00Z</dcterms:modified>
</cp:coreProperties>
</file>